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A0" w:rsidRDefault="00A64AA0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04018F" w:rsidRDefault="0004018F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7B2C9E" w:rsidRDefault="007B2C9E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62586C" w:rsidRDefault="007D54E4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62586C" w:rsidRDefault="007D54E4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к Постановлению  </w:t>
      </w:r>
    </w:p>
    <w:p w:rsidR="0062586C" w:rsidRDefault="007D54E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юрнясевского сельского поселения</w:t>
      </w:r>
    </w:p>
    <w:p w:rsidR="0062586C" w:rsidRDefault="007D54E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урлатского муниципального района РТ</w:t>
      </w:r>
    </w:p>
    <w:p w:rsidR="0062586C" w:rsidRDefault="007D54E4">
      <w:pPr>
        <w:jc w:val="right"/>
      </w:pPr>
      <w:r>
        <w:rPr>
          <w:rFonts w:ascii="Times New Roman" w:hAnsi="Times New Roman" w:cs="Times New Roman"/>
          <w:sz w:val="16"/>
          <w:szCs w:val="16"/>
        </w:rPr>
        <w:t>от ________2018г.  №  ___</w:t>
      </w:r>
    </w:p>
    <w:p w:rsidR="0062586C" w:rsidRDefault="007D5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</w:t>
      </w:r>
    </w:p>
    <w:p w:rsidR="0062586C" w:rsidRDefault="007D5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а  учета  муниципального имущества,  входящего в состав  муниципальной  казны  муниципального образования </w:t>
      </w:r>
      <w:r w:rsidR="00454D47">
        <w:rPr>
          <w:rFonts w:ascii="Times New Roman" w:hAnsi="Times New Roman" w:cs="Times New Roman"/>
          <w:b/>
          <w:sz w:val="24"/>
          <w:szCs w:val="24"/>
        </w:rPr>
        <w:t>«</w:t>
      </w:r>
      <w:r w:rsidR="00454D47">
        <w:rPr>
          <w:rFonts w:ascii="Times New Roman" w:hAnsi="Times New Roman" w:cs="Times New Roman"/>
          <w:b/>
          <w:sz w:val="24"/>
          <w:szCs w:val="24"/>
          <w:lang w:val="az-Cyrl-AZ"/>
        </w:rPr>
        <w:t xml:space="preserve">Кульбаево-Марасинское сельское </w:t>
      </w:r>
      <w:r>
        <w:rPr>
          <w:rFonts w:ascii="Times New Roman" w:hAnsi="Times New Roman" w:cs="Times New Roman"/>
          <w:b/>
          <w:sz w:val="24"/>
          <w:szCs w:val="24"/>
        </w:rPr>
        <w:t>поселение» Нурлатского муниципального района Республики Татарстан</w:t>
      </w:r>
    </w:p>
    <w:p w:rsidR="0062586C" w:rsidRDefault="00625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6C" w:rsidRDefault="007D5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Карта учета 1</w:t>
      </w:r>
    </w:p>
    <w:p w:rsidR="0062586C" w:rsidRDefault="007D54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.</w:t>
      </w:r>
    </w:p>
    <w:p w:rsidR="0062586C" w:rsidRDefault="007D5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недвижимого  муниципального имущества   -   КАЗНЫ   </w:t>
      </w:r>
      <w:r w:rsidR="00454D47">
        <w:rPr>
          <w:rFonts w:ascii="Times New Roman" w:hAnsi="Times New Roman" w:cs="Times New Roman"/>
          <w:b/>
          <w:sz w:val="24"/>
          <w:szCs w:val="24"/>
        </w:rPr>
        <w:t>муниципального образования   «</w:t>
      </w:r>
      <w:r w:rsidR="00454D47">
        <w:rPr>
          <w:rFonts w:ascii="Times New Roman" w:hAnsi="Times New Roman" w:cs="Times New Roman"/>
          <w:b/>
          <w:sz w:val="24"/>
          <w:szCs w:val="24"/>
          <w:lang w:val="az-Cyrl-AZ"/>
        </w:rPr>
        <w:t xml:space="preserve">Кульбаево-Марасинское </w:t>
      </w:r>
      <w:r>
        <w:rPr>
          <w:rFonts w:ascii="Times New Roman" w:hAnsi="Times New Roman" w:cs="Times New Roman"/>
          <w:b/>
          <w:sz w:val="24"/>
          <w:szCs w:val="24"/>
        </w:rPr>
        <w:t>сельское  поселение» Нурлатского муниципального района Республики Татарстан</w:t>
      </w:r>
    </w:p>
    <w:p w:rsidR="0062586C" w:rsidRDefault="00F651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«01» января2023</w:t>
      </w:r>
      <w:r w:rsidR="007D54E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2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1134"/>
        <w:gridCol w:w="1038"/>
        <w:gridCol w:w="1372"/>
        <w:gridCol w:w="1276"/>
        <w:gridCol w:w="1147"/>
        <w:gridCol w:w="1121"/>
        <w:gridCol w:w="1148"/>
        <w:gridCol w:w="1261"/>
        <w:gridCol w:w="991"/>
        <w:gridCol w:w="1136"/>
        <w:gridCol w:w="1057"/>
        <w:gridCol w:w="992"/>
      </w:tblGrid>
      <w:tr w:rsidR="0062586C" w:rsidTr="00194768">
        <w:trPr>
          <w:trHeight w:val="3076"/>
        </w:trPr>
        <w:tc>
          <w:tcPr>
            <w:tcW w:w="709" w:type="dxa"/>
            <w:shd w:val="clear" w:color="auto" w:fill="auto"/>
            <w:vAlign w:val="center"/>
          </w:tcPr>
          <w:p w:rsidR="0062586C" w:rsidRDefault="007D54E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Реестров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оме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586C" w:rsidRDefault="007D54E4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присвоения реестрового .ном.е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86C" w:rsidRDefault="007D54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Право-облад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</w:t>
            </w:r>
          </w:p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а</w:t>
            </w:r>
          </w:p>
          <w:p w:rsidR="0062586C" w:rsidRDefault="0062586C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2586C" w:rsidRDefault="00194768" w:rsidP="001947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94768">
              <w:rPr>
                <w:rFonts w:ascii="Times New Roman" w:eastAsia="Calibri" w:hAnsi="Times New Roman" w:cs="Times New Roman"/>
              </w:rPr>
              <w:t>Наименование недвижимого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нахождение (адрес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 номер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 ввода</w:t>
            </w:r>
          </w:p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иобретения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2586C" w:rsidRDefault="003B08A9" w:rsidP="003B08A9">
            <w:pPr>
              <w:ind w:firstLine="19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7D54E4">
              <w:rPr>
                <w:rFonts w:ascii="Times New Roman" w:eastAsia="Calibri" w:hAnsi="Times New Roman" w:cs="Times New Roman"/>
              </w:rPr>
              <w:t>адастровая  стоимость, руб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ансовая стоимость, руб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начисленной амортизации (износе), руб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статочная стоимость,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2586C" w:rsidRDefault="007D54E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62586C" w:rsidTr="00194768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62586C" w:rsidRDefault="0062586C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D34B9" w:rsidRDefault="007D34B9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D34B9" w:rsidRDefault="007D34B9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D34B9" w:rsidRDefault="002B7BF5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7D34B9" w:rsidRDefault="007D34B9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D34B9" w:rsidRDefault="007D34B9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D34B9" w:rsidRDefault="007D34B9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586C" w:rsidRDefault="002373AE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86C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 НМР»</w:t>
            </w:r>
          </w:p>
          <w:p w:rsidR="00194768" w:rsidRDefault="00194768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2373AE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62586C" w:rsidRDefault="002373AE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2586C" w:rsidRDefault="002B7BF5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\16-101\001\2015-7934\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6B14" w:rsidRPr="001C6B14" w:rsidRDefault="00194768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19476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6C" w:rsidRDefault="008A2D35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</w:t>
            </w:r>
            <w:r w:rsidR="002373AE">
              <w:rPr>
                <w:rFonts w:ascii="Times New Roman" w:eastAsia="Calibri" w:hAnsi="Times New Roman" w:cs="Times New Roman"/>
                <w:sz w:val="16"/>
                <w:szCs w:val="16"/>
              </w:rPr>
              <w:t>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586C" w:rsidRDefault="002B7BF5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:32:210101:24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2586C" w:rsidRDefault="002B7BF5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2586C" w:rsidRDefault="002B7BF5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2586C" w:rsidRDefault="00073F49" w:rsidP="00194768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F49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073F49">
              <w:rPr>
                <w:rFonts w:ascii="Times New Roman" w:eastAsia="Calibri" w:hAnsi="Times New Roman" w:cs="Times New Roman"/>
                <w:sz w:val="16"/>
                <w:szCs w:val="16"/>
              </w:rPr>
              <w:t>857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73F49">
              <w:rPr>
                <w:rFonts w:ascii="Times New Roman" w:eastAsia="Calibri" w:hAnsi="Times New Roman" w:cs="Times New Roman"/>
                <w:sz w:val="16"/>
                <w:szCs w:val="16"/>
              </w:rPr>
              <w:t>155,0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586C" w:rsidRDefault="00935501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586C" w:rsidRDefault="00935501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2586C" w:rsidRDefault="00935501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586C" w:rsidRDefault="0062586C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194768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DE0DFF" w:rsidP="00F44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5EE1">
              <w:rPr>
                <w:rFonts w:ascii="Times New Roman" w:eastAsia="Calibri" w:hAnsi="Times New Roman" w:cs="Times New Roman"/>
                <w:sz w:val="16"/>
                <w:szCs w:val="16"/>
              </w:rPr>
              <w:t>Собстве</w:t>
            </w:r>
          </w:p>
          <w:p w:rsidR="0015166A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5EE1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\16-101\001\2015-7935</w:t>
            </w:r>
            <w:r w:rsidRPr="002B7BF5">
              <w:rPr>
                <w:rFonts w:ascii="Times New Roman" w:eastAsia="Calibri" w:hAnsi="Times New Roman" w:cs="Times New Roman"/>
                <w:sz w:val="16"/>
                <w:szCs w:val="16"/>
              </w:rPr>
              <w:t>\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5166A" w:rsidRPr="001C6B14" w:rsidRDefault="00194768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19476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</w:t>
            </w:r>
            <w:r w:rsidRPr="002B7BF5">
              <w:rPr>
                <w:rFonts w:ascii="Times New Roman" w:eastAsia="Calibri" w:hAnsi="Times New Roman" w:cs="Times New Roman"/>
                <w:sz w:val="16"/>
                <w:szCs w:val="16"/>
              </w:rPr>
              <w:t>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:32:210101:2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Default="0015166A" w:rsidP="00194768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0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59,6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935501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935501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935501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194768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4.12.2015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DE0DFF" w:rsidP="00F44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 w:rsidP="00A85EE1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2B7BF5" w:rsidRDefault="0015166A" w:rsidP="00A85EE1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\16-101\001\20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90</w:t>
            </w: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\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5166A" w:rsidRPr="001C6B14" w:rsidRDefault="00194768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194768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2B7BF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</w:t>
            </w: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:32:210101: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63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47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4.12.201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Pr="001C6B14" w:rsidRDefault="0015166A" w:rsidP="00194768">
            <w:pPr>
              <w:ind w:leftChars="100" w:left="200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164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105,8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5166A" w:rsidRPr="001C6B14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Pr="001C6B14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194768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7.12.2015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DE0DFF" w:rsidP="00F44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\16-101\001\20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7936</w:t>
            </w: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\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5166A" w:rsidRDefault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</w:t>
            </w: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:32:21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: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4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1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7.12.201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Default="0015166A" w:rsidP="00194768">
            <w:pPr>
              <w:ind w:leftChars="100" w:left="200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4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625,9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194768">
        <w:trPr>
          <w:trHeight w:val="919"/>
        </w:trPr>
        <w:tc>
          <w:tcPr>
            <w:tcW w:w="709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30.12.2019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DE0DFF" w:rsidP="00F44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5166A" w:rsidRPr="001C6B14" w:rsidRDefault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5D536E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</w:t>
            </w:r>
            <w:r w:rsidRPr="005D536E">
              <w:rPr>
                <w:rFonts w:ascii="Times New Roman" w:eastAsia="Calibri" w:hAnsi="Times New Roman" w:cs="Times New Roman"/>
                <w:sz w:val="16"/>
                <w:szCs w:val="16"/>
              </w:rPr>
              <w:t>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:32:000000:186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98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4.12.201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Default="0015166A" w:rsidP="003B08A9">
            <w:pPr>
              <w:ind w:firstLine="1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4</w:t>
            </w:r>
            <w:r w:rsidRPr="005D536E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 </w:t>
            </w:r>
            <w:r w:rsidRPr="005D536E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64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 xml:space="preserve"> </w:t>
            </w:r>
            <w:r w:rsidRPr="005D536E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960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194768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4.12.2015</w:t>
            </w:r>
          </w:p>
        </w:tc>
        <w:tc>
          <w:tcPr>
            <w:tcW w:w="850" w:type="dxa"/>
            <w:shd w:val="clear" w:color="auto" w:fill="auto"/>
          </w:tcPr>
          <w:p w:rsidR="003B08A9" w:rsidRPr="003B08A9" w:rsidRDefault="00DE0DFF" w:rsidP="00DE0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2D35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8A2D35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1C6B14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2D35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\16-101\001\2015-79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8</w:t>
            </w:r>
            <w:r w:rsidRPr="008A2D35">
              <w:rPr>
                <w:rFonts w:ascii="Times New Roman" w:eastAsia="Calibri" w:hAnsi="Times New Roman" w:cs="Times New Roman"/>
                <w:sz w:val="16"/>
                <w:szCs w:val="16"/>
              </w:rPr>
              <w:t>\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5166A" w:rsidRPr="008A2D35" w:rsidRDefault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454D47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д.Курнали-Амз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:32:210201: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6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0,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4.12.201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Default="0015166A" w:rsidP="00073F49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7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323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543,0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194768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30.12.2019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DE0DFF" w:rsidP="00DE0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74AC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1274AC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74AC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Default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/024/2019-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5166A" w:rsidRPr="00BD2542" w:rsidRDefault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454D47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481E2A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:32:210101:40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,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30.12.201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Default="0015166A" w:rsidP="003B08A9">
            <w:pPr>
              <w:tabs>
                <w:tab w:val="left" w:pos="19"/>
              </w:tabs>
              <w:ind w:leftChars="100" w:left="200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</w:t>
            </w:r>
            <w:r w:rsidRPr="00073F4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37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 xml:space="preserve"> </w:t>
            </w:r>
            <w:r w:rsidRPr="00073F4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864,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194768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31.12.201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DE0DFF" w:rsidP="00DE0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5063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495063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1274AC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5063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Default="00E259D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-16/101/001/2015-7937/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5166A" w:rsidRPr="00BD2542" w:rsidRDefault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481E2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495063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:32:210201:4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8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31.12.201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Default="00935501" w:rsidP="003B08A9">
            <w:pPr>
              <w:tabs>
                <w:tab w:val="left" w:pos="19"/>
              </w:tabs>
              <w:ind w:leftChars="100" w:left="200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</w:t>
            </w:r>
            <w:r w:rsidR="00EE1E83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 xml:space="preserve"> </w:t>
            </w:r>
            <w:r w:rsidR="0015166A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846,7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6456" w:rsidP="00156456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3B08A9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DE0DF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lastRenderedPageBreak/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8.01.2016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DE0DFF" w:rsidP="00687A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 w:rsidP="00033C8E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2B7BF5" w:rsidRDefault="0015166A" w:rsidP="00033C8E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B14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-16/101/001/2016-458/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43366" w:rsidRPr="003B08A9" w:rsidRDefault="00343366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ъект водоснабжения</w:t>
            </w:r>
            <w:r w:rsidR="00E259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(водо</w:t>
            </w:r>
          </w:p>
          <w:p w:rsidR="0015166A" w:rsidRPr="003B08A9" w:rsidRDefault="0015166A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напорная башня ,скважин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ельцо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16:32:210501:39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8.01.201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leftChars="100" w:left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4000</w:t>
            </w:r>
            <w:r w:rsidR="003B08A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Pr="003B08A9" w:rsidRDefault="0015166A" w:rsidP="00251AFE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4000</w:t>
            </w:r>
            <w:r w:rsidR="003B08A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166A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3B08A9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4D20C3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1</w:t>
            </w:r>
            <w:r w:rsidR="00DE0DFF"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8.01.2016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DE0DFF" w:rsidP="00687A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-126/101/001/2016-461/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43366" w:rsidRPr="003B08A9" w:rsidRDefault="00343366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</w:p>
          <w:p w:rsidR="00343366" w:rsidRPr="003B08A9" w:rsidRDefault="00E259DA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5166A" w:rsidRPr="003B08A9">
              <w:rPr>
                <w:rFonts w:ascii="Times New Roman" w:hAnsi="Times New Roman" w:cs="Times New Roman"/>
                <w:sz w:val="16"/>
                <w:szCs w:val="16"/>
              </w:rPr>
              <w:t>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166A" w:rsidRPr="003B08A9">
              <w:rPr>
                <w:rFonts w:ascii="Times New Roman" w:hAnsi="Times New Roman" w:cs="Times New Roman"/>
                <w:sz w:val="16"/>
                <w:szCs w:val="16"/>
              </w:rPr>
              <w:t>(водо</w:t>
            </w:r>
          </w:p>
          <w:p w:rsidR="0015166A" w:rsidRPr="003B08A9" w:rsidRDefault="0015166A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напорная башня ,скважин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16:32:210101:63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8.01.201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Pr="003B08A9" w:rsidRDefault="0015166A" w:rsidP="003B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166A" w:rsidP="00251AFE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166A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3B08A9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4D20C3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1</w:t>
            </w:r>
            <w:r w:rsidR="00DE0DFF"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8.01.2016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DE0DFF" w:rsidP="00687A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-16/101/001/2016-463/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43366" w:rsidRPr="003B08A9" w:rsidRDefault="0015166A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ъект водоснабжения</w:t>
            </w:r>
            <w:r w:rsidR="00E259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(водо</w:t>
            </w:r>
          </w:p>
          <w:p w:rsidR="0015166A" w:rsidRPr="003B08A9" w:rsidRDefault="0015166A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напорная башня ,скважин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16:32:210501:39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8.01.201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leftChars="100" w:left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80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166A" w:rsidP="00251AFE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166A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3B08A9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4D20C3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1</w:t>
            </w:r>
            <w:r w:rsidR="00DE0DFF"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8.01.2016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15166A" w:rsidP="004665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43366" w:rsidRPr="003B08A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ун</w:t>
            </w:r>
            <w:r w:rsidR="004665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-16/101/001/2016-462/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43366" w:rsidRPr="003B08A9" w:rsidRDefault="0015166A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r w:rsidR="00E259DA"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и 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259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(водо</w:t>
            </w:r>
          </w:p>
          <w:p w:rsidR="0015166A" w:rsidRPr="003B08A9" w:rsidRDefault="0015166A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напорная башня ,скважин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16:32:210503:18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8.01.201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leftChars="100" w:left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80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166A" w:rsidP="00251AFE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166A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3B08A9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4D20C3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1</w:t>
            </w:r>
            <w:r w:rsidR="00DE0DFF"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16.03.2016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46658E" w:rsidP="00687A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605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-16/034-16101/001/2016-1574/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43366" w:rsidRPr="003B08A9" w:rsidRDefault="00343366" w:rsidP="003B0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366" w:rsidRPr="003B08A9" w:rsidRDefault="0015166A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ъект водоснабжения</w:t>
            </w:r>
            <w:r w:rsidR="00E259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(водо</w:t>
            </w:r>
          </w:p>
          <w:p w:rsidR="0015166A" w:rsidRPr="003B08A9" w:rsidRDefault="0015166A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напорная башня ,скважин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д.Курнали Амз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16:32:210201:9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16.03.201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leftChars="100" w:left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166A" w:rsidP="00251AFE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166A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3B08A9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15166A" w:rsidRDefault="004D20C3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1</w:t>
            </w:r>
            <w:r w:rsidR="00DE0DFF"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3.11.2021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46658E" w:rsidP="003E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1E2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481E2A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1E2A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/139/2021-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85EE1" w:rsidRPr="003B08A9" w:rsidRDefault="00A85EE1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E1" w:rsidRPr="003B08A9" w:rsidRDefault="00A85EE1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E1" w:rsidRPr="003B08A9" w:rsidRDefault="00A85EE1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E1" w:rsidRPr="003B08A9" w:rsidRDefault="00A85EE1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66A" w:rsidRPr="003B08A9" w:rsidRDefault="00343366" w:rsidP="003B08A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Водозаборные с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.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16:32:000000:289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5,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3.11.202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leftChars="100" w:left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6456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1450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6456" w:rsidP="00AC163F">
            <w:pPr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50000,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6456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3B08A9">
        <w:trPr>
          <w:trHeight w:val="1671"/>
        </w:trPr>
        <w:tc>
          <w:tcPr>
            <w:tcW w:w="709" w:type="dxa"/>
            <w:shd w:val="clear" w:color="auto" w:fill="auto"/>
            <w:vAlign w:val="center"/>
          </w:tcPr>
          <w:p w:rsidR="0015166A" w:rsidRDefault="004D20C3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lastRenderedPageBreak/>
              <w:t>1</w:t>
            </w:r>
            <w:r w:rsidR="00DE0DFF"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1.09.2021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46658E" w:rsidP="003E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1E2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481E2A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1E2A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/139/2021-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Водозаборные с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сельцоКульбаево-Мара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16:32:000000288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58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1.09.202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leftChars="100" w:left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6456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90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6456" w:rsidP="00AC163F">
            <w:pPr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000,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6456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166A" w:rsidTr="003B08A9">
        <w:trPr>
          <w:trHeight w:val="1630"/>
        </w:trPr>
        <w:tc>
          <w:tcPr>
            <w:tcW w:w="709" w:type="dxa"/>
            <w:shd w:val="clear" w:color="auto" w:fill="auto"/>
            <w:vAlign w:val="center"/>
          </w:tcPr>
          <w:p w:rsidR="0015166A" w:rsidRDefault="004D20C3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1</w:t>
            </w:r>
            <w:r w:rsidR="00DE0DFF"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9.12.2021</w:t>
            </w:r>
          </w:p>
        </w:tc>
        <w:tc>
          <w:tcPr>
            <w:tcW w:w="850" w:type="dxa"/>
            <w:shd w:val="clear" w:color="auto" w:fill="auto"/>
          </w:tcPr>
          <w:p w:rsidR="0015166A" w:rsidRPr="003B08A9" w:rsidRDefault="0046658E" w:rsidP="003E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>Кульбаево-Марасинского</w:t>
            </w:r>
            <w:proofErr w:type="spellEnd"/>
            <w:r w:rsidRPr="003B08A9">
              <w:rPr>
                <w:rFonts w:ascii="Times New Roman" w:hAnsi="Times New Roman" w:cs="Times New Roman"/>
                <w:sz w:val="16"/>
                <w:szCs w:val="16"/>
              </w:rPr>
              <w:t xml:space="preserve"> СП НМ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EE1" w:rsidRDefault="00A85EE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1E2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="0015166A" w:rsidRPr="00481E2A">
              <w:rPr>
                <w:rFonts w:ascii="Times New Roman" w:eastAsia="Calibri" w:hAnsi="Times New Roman" w:cs="Times New Roman"/>
                <w:sz w:val="16"/>
                <w:szCs w:val="16"/>
              </w:rPr>
              <w:t>обстве</w:t>
            </w:r>
          </w:p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1E2A">
              <w:rPr>
                <w:rFonts w:ascii="Times New Roman" w:eastAsia="Calibri" w:hAnsi="Times New Roman" w:cs="Times New Roman"/>
                <w:sz w:val="16"/>
                <w:szCs w:val="16"/>
              </w:rPr>
              <w:t>н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166A" w:rsidRPr="008A2D35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/139/2021-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Водозаборные с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д.Курнали Амз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</w:rPr>
              <w:t>16:32::210201:30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77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 w:rsidRPr="003B08A9"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29.12.202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5166A" w:rsidRPr="003B08A9" w:rsidRDefault="0015166A" w:rsidP="003B08A9">
            <w:pPr>
              <w:ind w:leftChars="100" w:left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5166A" w:rsidRDefault="00156456" w:rsidP="003B08A9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367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5166A" w:rsidRDefault="00156456" w:rsidP="00AC163F">
            <w:pPr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700,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5166A" w:rsidRDefault="00156456">
            <w:pPr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166A" w:rsidRDefault="0015166A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0DFF" w:rsidTr="000208AF">
        <w:trPr>
          <w:trHeight w:val="902"/>
        </w:trPr>
        <w:tc>
          <w:tcPr>
            <w:tcW w:w="709" w:type="dxa"/>
            <w:shd w:val="clear" w:color="auto" w:fill="auto"/>
            <w:vAlign w:val="center"/>
          </w:tcPr>
          <w:p w:rsidR="00DE0DFF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az-Cyrl-A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</w:pPr>
            <w:r w:rsidRPr="00156456"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E0DFF" w:rsidRPr="00E259DA" w:rsidRDefault="00DE0DFF" w:rsidP="00DE0DFF">
            <w:pPr>
              <w:ind w:leftChars="-90" w:left="-161" w:hanging="1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  <w:t xml:space="preserve">  80 116 060,3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</w:pPr>
            <w:r w:rsidRPr="00156456"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  <w:t>36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  <w:t xml:space="preserve"> </w:t>
            </w:r>
            <w:r w:rsidRPr="00156456"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  <w:t>7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E0DFF" w:rsidRPr="00156456" w:rsidRDefault="00DE0DFF" w:rsidP="00D348D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564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0</w:t>
            </w:r>
            <w:r w:rsidR="00D348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1564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0,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DE0DFF" w:rsidRPr="00156456" w:rsidRDefault="00DE0DFF" w:rsidP="00DE0DFF">
            <w:pPr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</w:pPr>
            <w:r w:rsidRPr="00156456">
              <w:rPr>
                <w:rFonts w:ascii="Times New Roman" w:eastAsia="Calibri" w:hAnsi="Times New Roman" w:cs="Times New Roman"/>
                <w:b/>
                <w:sz w:val="18"/>
                <w:szCs w:val="18"/>
                <w:lang w:val="az-Cyrl-AZ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DFF" w:rsidRDefault="00DE0DFF" w:rsidP="00DE0DF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az-Cyrl-AZ"/>
              </w:rPr>
            </w:pPr>
          </w:p>
        </w:tc>
      </w:tr>
    </w:tbl>
    <w:p w:rsidR="00156456" w:rsidRDefault="00A746CE" w:rsidP="00E20116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6CE" w:rsidRPr="00E259DA" w:rsidRDefault="00A746CE" w:rsidP="00A746CE">
      <w:pPr>
        <w:ind w:leftChars="-90" w:left="-161" w:hanging="19"/>
        <w:rPr>
          <w:rFonts w:ascii="Times New Roman" w:eastAsia="Calibri" w:hAnsi="Times New Roman" w:cs="Times New Roman"/>
          <w:b/>
          <w:sz w:val="18"/>
          <w:szCs w:val="18"/>
          <w:lang w:val="az-Cyrl-AZ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D71D2">
        <w:rPr>
          <w:rFonts w:ascii="Times New Roman" w:hAnsi="Times New Roman" w:cs="Times New Roman"/>
          <w:sz w:val="22"/>
          <w:szCs w:val="22"/>
        </w:rPr>
        <w:t xml:space="preserve">Итого </w:t>
      </w:r>
      <w:r>
        <w:rPr>
          <w:rFonts w:ascii="Times New Roman" w:hAnsi="Times New Roman" w:cs="Times New Roman"/>
          <w:sz w:val="22"/>
          <w:szCs w:val="22"/>
        </w:rPr>
        <w:t xml:space="preserve">кадастровая стоимость земельных участков -  </w:t>
      </w:r>
      <w:r>
        <w:rPr>
          <w:rFonts w:ascii="Times New Roman" w:eastAsia="Calibri" w:hAnsi="Times New Roman" w:cs="Times New Roman"/>
          <w:b/>
          <w:sz w:val="18"/>
          <w:szCs w:val="18"/>
          <w:lang w:val="az-Cyrl-AZ"/>
        </w:rPr>
        <w:t xml:space="preserve">  80 116 060,31</w:t>
      </w:r>
      <w:r>
        <w:rPr>
          <w:rFonts w:ascii="Times New Roman" w:eastAsia="Calibri" w:hAnsi="Times New Roman" w:cs="Times New Roman"/>
          <w:b/>
          <w:sz w:val="18"/>
          <w:szCs w:val="18"/>
          <w:lang w:val="az-Cyrl-AZ"/>
        </w:rPr>
        <w:t xml:space="preserve"> рублей.</w:t>
      </w:r>
    </w:p>
    <w:p w:rsidR="00A746CE" w:rsidRPr="00A746CE" w:rsidRDefault="00A746CE" w:rsidP="00A746CE">
      <w:pPr>
        <w:ind w:firstLine="0"/>
        <w:rPr>
          <w:rFonts w:ascii="Times New Roman" w:hAnsi="Times New Roman" w:cs="Times New Roman"/>
          <w:sz w:val="22"/>
          <w:szCs w:val="22"/>
          <w:lang w:val="az-Cyrl-AZ"/>
        </w:rPr>
      </w:pPr>
      <w:r>
        <w:rPr>
          <w:rFonts w:ascii="Times New Roman" w:hAnsi="Times New Roman" w:cs="Times New Roman"/>
          <w:sz w:val="22"/>
          <w:szCs w:val="22"/>
          <w:lang w:val="az-Cyrl-AZ"/>
        </w:rPr>
        <w:t xml:space="preserve">       Итого остаточная стоимость зданий, сооружений -       0,00 рублей.</w:t>
      </w:r>
    </w:p>
    <w:p w:rsidR="00A746CE" w:rsidRPr="00E259DA" w:rsidRDefault="00A746CE" w:rsidP="00A746CE">
      <w:pPr>
        <w:ind w:leftChars="-90" w:left="-161" w:hanging="19"/>
        <w:rPr>
          <w:rFonts w:ascii="Times New Roman" w:eastAsia="Calibri" w:hAnsi="Times New Roman" w:cs="Times New Roman"/>
          <w:b/>
          <w:sz w:val="18"/>
          <w:szCs w:val="18"/>
          <w:lang w:val="az-Cyrl-AZ"/>
        </w:rPr>
      </w:pPr>
      <w:r w:rsidRPr="007D71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Всего стоимость имущества казны для бухгалтерск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учета  </w:t>
      </w:r>
      <w:r>
        <w:rPr>
          <w:rFonts w:ascii="Times New Roman" w:eastAsia="Calibri" w:hAnsi="Times New Roman" w:cs="Times New Roman"/>
          <w:b/>
          <w:sz w:val="18"/>
          <w:szCs w:val="18"/>
          <w:lang w:val="az-Cyrl-AZ"/>
        </w:rPr>
        <w:t>80</w:t>
      </w:r>
      <w:proofErr w:type="gramEnd"/>
      <w:r>
        <w:rPr>
          <w:rFonts w:ascii="Times New Roman" w:eastAsia="Calibri" w:hAnsi="Times New Roman" w:cs="Times New Roman"/>
          <w:b/>
          <w:sz w:val="18"/>
          <w:szCs w:val="18"/>
          <w:lang w:val="az-Cyrl-AZ"/>
        </w:rPr>
        <w:t> 116 060,31 рублей.</w:t>
      </w:r>
    </w:p>
    <w:p w:rsidR="00A746CE" w:rsidRPr="00A746CE" w:rsidRDefault="00A746CE" w:rsidP="00A746CE">
      <w:pPr>
        <w:ind w:firstLine="0"/>
        <w:rPr>
          <w:rFonts w:ascii="Times New Roman" w:hAnsi="Times New Roman" w:cs="Times New Roman"/>
          <w:sz w:val="22"/>
          <w:szCs w:val="22"/>
          <w:lang w:val="az-Cyrl-AZ"/>
        </w:rPr>
      </w:pPr>
    </w:p>
    <w:p w:rsidR="00A746CE" w:rsidRDefault="00A746CE" w:rsidP="00E20116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156456" w:rsidRDefault="00156456" w:rsidP="00E20116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2586C" w:rsidRPr="00454D47" w:rsidRDefault="007D54E4" w:rsidP="00E20116">
      <w:pPr>
        <w:ind w:firstLine="0"/>
        <w:contextualSpacing/>
        <w:rPr>
          <w:rFonts w:ascii="Times New Roman" w:hAnsi="Times New Roman" w:cs="Times New Roman"/>
          <w:sz w:val="24"/>
          <w:szCs w:val="24"/>
          <w:lang w:val="az-Cyrl-AZ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Правообладателя </w:t>
      </w:r>
      <w:r w:rsidR="00454D47"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="00E20116">
        <w:rPr>
          <w:rFonts w:ascii="Times New Roman" w:hAnsi="Times New Roman" w:cs="Times New Roman"/>
          <w:sz w:val="24"/>
          <w:szCs w:val="24"/>
          <w:lang w:val="az-Cyrl-AZ"/>
        </w:rPr>
        <w:t>Насыбуллин Р.А.</w:t>
      </w:r>
    </w:p>
    <w:p w:rsidR="00156456" w:rsidRDefault="00156456">
      <w:pPr>
        <w:ind w:firstLine="0"/>
        <w:contextualSpacing/>
        <w:rPr>
          <w:rFonts w:ascii="Times New Roman" w:hAnsi="Times New Roman" w:cs="Times New Roman"/>
          <w:sz w:val="24"/>
          <w:szCs w:val="24"/>
          <w:lang w:val="az-Cyrl-AZ"/>
        </w:rPr>
      </w:pPr>
    </w:p>
    <w:p w:rsidR="0062586C" w:rsidRPr="00A746CE" w:rsidRDefault="00A746CE">
      <w:pPr>
        <w:ind w:firstLine="0"/>
        <w:contextualSpacing/>
        <w:rPr>
          <w:rFonts w:ascii="Times New Roman" w:hAnsi="Times New Roman" w:cs="Times New Roman"/>
          <w:sz w:val="18"/>
          <w:szCs w:val="18"/>
          <w:lang w:val="az-Cyrl-A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4E4" w:rsidRPr="00A746CE">
        <w:rPr>
          <w:rFonts w:ascii="Times New Roman" w:hAnsi="Times New Roman" w:cs="Times New Roman"/>
          <w:sz w:val="18"/>
          <w:szCs w:val="18"/>
        </w:rPr>
        <w:t>Дата</w:t>
      </w:r>
      <w:r w:rsidR="00F65128" w:rsidRPr="00A746CE">
        <w:rPr>
          <w:rFonts w:ascii="Times New Roman" w:hAnsi="Times New Roman" w:cs="Times New Roman"/>
          <w:sz w:val="18"/>
          <w:szCs w:val="18"/>
          <w:lang w:val="az-Cyrl-AZ"/>
        </w:rPr>
        <w:t xml:space="preserve"> 01.01.2023</w:t>
      </w:r>
    </w:p>
    <w:p w:rsidR="0062586C" w:rsidRDefault="0062586C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2586C" w:rsidRDefault="006258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586C" w:rsidRDefault="006258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 w:rsidP="00E83210">
      <w:pPr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DD5BA6" w:rsidRDefault="00DD5BA6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454D47" w:rsidRDefault="00454D47">
      <w:pPr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sectPr w:rsidR="00454D47" w:rsidSect="0062586C">
      <w:headerReference w:type="default" r:id="rId8"/>
      <w:pgSz w:w="16838" w:h="11906" w:orient="landscape"/>
      <w:pgMar w:top="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EB" w:rsidRDefault="000400EB" w:rsidP="0062586C">
      <w:r>
        <w:separator/>
      </w:r>
    </w:p>
  </w:endnote>
  <w:endnote w:type="continuationSeparator" w:id="0">
    <w:p w:rsidR="000400EB" w:rsidRDefault="000400EB" w:rsidP="0062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EB" w:rsidRDefault="000400EB" w:rsidP="0062586C">
      <w:r>
        <w:separator/>
      </w:r>
    </w:p>
  </w:footnote>
  <w:footnote w:type="continuationSeparator" w:id="0">
    <w:p w:rsidR="000400EB" w:rsidRDefault="000400EB" w:rsidP="0062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C" w:rsidRDefault="0062586C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46DC0"/>
    <w:rsid w:val="000005BE"/>
    <w:rsid w:val="000208AF"/>
    <w:rsid w:val="000400EB"/>
    <w:rsid w:val="0004018F"/>
    <w:rsid w:val="00073F49"/>
    <w:rsid w:val="000761B7"/>
    <w:rsid w:val="000E30A1"/>
    <w:rsid w:val="001274AC"/>
    <w:rsid w:val="0015166A"/>
    <w:rsid w:val="00156456"/>
    <w:rsid w:val="00194768"/>
    <w:rsid w:val="001C6B14"/>
    <w:rsid w:val="00205E06"/>
    <w:rsid w:val="002130C1"/>
    <w:rsid w:val="002373AE"/>
    <w:rsid w:val="00251AFE"/>
    <w:rsid w:val="00283A7E"/>
    <w:rsid w:val="002B7BF5"/>
    <w:rsid w:val="00311F86"/>
    <w:rsid w:val="00343366"/>
    <w:rsid w:val="003B08A9"/>
    <w:rsid w:val="00421A01"/>
    <w:rsid w:val="00431672"/>
    <w:rsid w:val="00441836"/>
    <w:rsid w:val="00454D47"/>
    <w:rsid w:val="0046658E"/>
    <w:rsid w:val="00481E2A"/>
    <w:rsid w:val="00495063"/>
    <w:rsid w:val="004C4EA5"/>
    <w:rsid w:val="004D20C3"/>
    <w:rsid w:val="004E0455"/>
    <w:rsid w:val="00533BC4"/>
    <w:rsid w:val="005D536E"/>
    <w:rsid w:val="005D6A27"/>
    <w:rsid w:val="00610B6E"/>
    <w:rsid w:val="0062586C"/>
    <w:rsid w:val="00646DC0"/>
    <w:rsid w:val="006B03CC"/>
    <w:rsid w:val="006F3DF3"/>
    <w:rsid w:val="00720199"/>
    <w:rsid w:val="007208FF"/>
    <w:rsid w:val="007305C1"/>
    <w:rsid w:val="007848FE"/>
    <w:rsid w:val="007B2C9E"/>
    <w:rsid w:val="007D34B9"/>
    <w:rsid w:val="007D54E4"/>
    <w:rsid w:val="007E7E51"/>
    <w:rsid w:val="008A2D35"/>
    <w:rsid w:val="008C7FCD"/>
    <w:rsid w:val="008D2597"/>
    <w:rsid w:val="008E1FCF"/>
    <w:rsid w:val="00923FD5"/>
    <w:rsid w:val="00935501"/>
    <w:rsid w:val="009762B5"/>
    <w:rsid w:val="009D0F1F"/>
    <w:rsid w:val="009F7F97"/>
    <w:rsid w:val="00A53DE7"/>
    <w:rsid w:val="00A64AA0"/>
    <w:rsid w:val="00A746CE"/>
    <w:rsid w:val="00A769CF"/>
    <w:rsid w:val="00A85EE1"/>
    <w:rsid w:val="00AC163F"/>
    <w:rsid w:val="00B57627"/>
    <w:rsid w:val="00BD2542"/>
    <w:rsid w:val="00C30692"/>
    <w:rsid w:val="00D348D8"/>
    <w:rsid w:val="00D44F41"/>
    <w:rsid w:val="00D55BC8"/>
    <w:rsid w:val="00D66A86"/>
    <w:rsid w:val="00DD5BA6"/>
    <w:rsid w:val="00DE0DFF"/>
    <w:rsid w:val="00E01E74"/>
    <w:rsid w:val="00E20116"/>
    <w:rsid w:val="00E2296F"/>
    <w:rsid w:val="00E259DA"/>
    <w:rsid w:val="00E5152B"/>
    <w:rsid w:val="00E7225A"/>
    <w:rsid w:val="00E83210"/>
    <w:rsid w:val="00E90CCA"/>
    <w:rsid w:val="00EE1E83"/>
    <w:rsid w:val="00EF3C71"/>
    <w:rsid w:val="00F530DB"/>
    <w:rsid w:val="00F65128"/>
    <w:rsid w:val="00FD2605"/>
    <w:rsid w:val="08633A92"/>
    <w:rsid w:val="4576234A"/>
    <w:rsid w:val="7931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F478"/>
  <w15:docId w15:val="{023759F3-807E-4304-AB93-62380F07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25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rsid w:val="0062586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62586C"/>
  </w:style>
  <w:style w:type="character" w:styleId="a8">
    <w:name w:val="Strong"/>
    <w:uiPriority w:val="22"/>
    <w:qFormat/>
    <w:rsid w:val="0062586C"/>
    <w:rPr>
      <w:b/>
      <w:bCs/>
    </w:rPr>
  </w:style>
  <w:style w:type="paragraph" w:customStyle="1" w:styleId="1">
    <w:name w:val="Без интервала1"/>
    <w:uiPriority w:val="1"/>
    <w:qFormat/>
    <w:rsid w:val="0062586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625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625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258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84436-D3F4-4178-A1DF-35599F9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кино</dc:creator>
  <cp:lastModifiedBy>Комп_1</cp:lastModifiedBy>
  <cp:revision>13</cp:revision>
  <cp:lastPrinted>2022-03-03T10:22:00Z</cp:lastPrinted>
  <dcterms:created xsi:type="dcterms:W3CDTF">2022-05-11T11:44:00Z</dcterms:created>
  <dcterms:modified xsi:type="dcterms:W3CDTF">2023-0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